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4366F" w:rsidP="00AE6D5B">
      <w:pPr>
        <w:pStyle w:val="Datum"/>
      </w:pPr>
      <w:r>
        <w:t>13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D4366F" w:rsidP="00AE6D5B">
      <w:pPr>
        <w:pStyle w:val="Nzev"/>
      </w:pPr>
      <w:bookmarkStart w:id="0" w:name="_GoBack"/>
      <w:r w:rsidRPr="00D4366F">
        <w:t>Průměrná míra inflace v roce 2019 byla 2,8 %</w:t>
      </w:r>
    </w:p>
    <w:bookmarkEnd w:id="0"/>
    <w:p w:rsidR="004A0598" w:rsidRDefault="004A0598" w:rsidP="00561ED5">
      <w:pPr>
        <w:pStyle w:val="Perex"/>
        <w:spacing w:after="0"/>
      </w:pPr>
      <w:r>
        <w:t>S</w:t>
      </w:r>
      <w:r w:rsidRPr="004A0598">
        <w:t xml:space="preserve">potřebitelské ceny vzrostly v prosinci proti listopadu o 0,2 %. Tento vývoj byl ovlivněn zejména růstem cen v oddíle potraviny a nealkoholické nápoje. Meziročně vzrostly spotřebitelské ceny v prosinci o 3,2 %, což bylo o 0,1 procentního bodu více než </w:t>
      </w:r>
    </w:p>
    <w:p w:rsidR="008202DD" w:rsidRPr="004A0598" w:rsidRDefault="004A0598" w:rsidP="00561ED5">
      <w:pPr>
        <w:pStyle w:val="Perex"/>
        <w:spacing w:after="0"/>
      </w:pPr>
      <w:r w:rsidRPr="004A0598">
        <w:t>v listopadu. Průměrná míra inflace za celý rok 2019 byla 2,8 %.</w:t>
      </w:r>
    </w:p>
    <w:p w:rsidR="00867569" w:rsidRPr="004A0598" w:rsidRDefault="00AF776C" w:rsidP="008202DD">
      <w:pPr>
        <w:pStyle w:val="Perex"/>
        <w:spacing w:after="0"/>
      </w:pPr>
      <w:r w:rsidRPr="004A0598">
        <w:t xml:space="preserve"> </w:t>
      </w:r>
    </w:p>
    <w:p w:rsidR="00770726" w:rsidRPr="004A0598" w:rsidRDefault="00770726" w:rsidP="00770726">
      <w:pPr>
        <w:rPr>
          <w:i/>
        </w:rPr>
      </w:pPr>
      <w:r w:rsidRPr="004A0598">
        <w:rPr>
          <w:i/>
        </w:rPr>
        <w:t>„</w:t>
      </w:r>
      <w:r w:rsidR="004A0598" w:rsidRPr="004A0598">
        <w:rPr>
          <w:i/>
        </w:rPr>
        <w:t>Průměrná míra inflace v roce 2019 činila 2,8 %, což je o 0,7 procentního bodu více než v roce 2018. Jednalo se o druhou nejvyšší míru inflace za posledních 11 let, kdy v roce 2012 byla její výše 3,3 %. Ceny zboží loni úhrnem vzrostly o 2,3 %, ceny služeb o 3,7 %. Na zvyšování cenového růstu měl</w:t>
      </w:r>
      <w:r w:rsidR="004A0598">
        <w:rPr>
          <w:i/>
        </w:rPr>
        <w:t>y největší vliv ceny za bydlení</w:t>
      </w:r>
      <w:r w:rsidR="00561ED5" w:rsidRPr="004A0598">
        <w:rPr>
          <w:i/>
        </w:rPr>
        <w:t xml:space="preserve">,“ </w:t>
      </w:r>
      <w:r w:rsidR="004A0598">
        <w:t>říká</w:t>
      </w:r>
      <w:r w:rsidR="00350165" w:rsidRPr="004A0598">
        <w:t xml:space="preserve"> Pavla Šedivá, vedoucí </w:t>
      </w:r>
      <w:r w:rsidRPr="004A0598">
        <w:t>oddělení statistiky</w:t>
      </w:r>
      <w:r w:rsidR="003D5AD1" w:rsidRPr="004A0598">
        <w:t xml:space="preserve"> spotřebitelských cen </w:t>
      </w:r>
      <w:r w:rsidRPr="004A0598">
        <w:t>ČSÚ.</w:t>
      </w:r>
    </w:p>
    <w:p w:rsidR="00770726" w:rsidRPr="004A0598" w:rsidRDefault="00770726" w:rsidP="00BC6F77"/>
    <w:p w:rsidR="00BC6F77" w:rsidRDefault="00BC6F77" w:rsidP="00BC6F77">
      <w:r w:rsidRPr="004A0598">
        <w:t xml:space="preserve">Podrobnosti naleznete v dnes vydané Rychlé informaci: </w:t>
      </w:r>
      <w:r w:rsidR="009F201A" w:rsidRPr="004A0598">
        <w:t xml:space="preserve"> </w:t>
      </w:r>
      <w:hyperlink r:id="rId7" w:history="1">
        <w:r w:rsidR="004A0598" w:rsidRPr="004A0598">
          <w:rPr>
            <w:rStyle w:val="Hypertextovodkaz"/>
          </w:rPr>
          <w:t>https://www.czso.cz/csu/czso/cri/indexy-spotrebitelskych-cen-inflace-prosinec-2019</w:t>
        </w:r>
      </w:hyperlink>
      <w:r w:rsidRPr="004A0598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E9" w:rsidRDefault="00C771E9" w:rsidP="00BA6370">
      <w:r>
        <w:separator/>
      </w:r>
    </w:p>
  </w:endnote>
  <w:endnote w:type="continuationSeparator" w:id="0">
    <w:p w:rsidR="00C771E9" w:rsidRDefault="00C771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059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059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E9" w:rsidRDefault="00C771E9" w:rsidP="00BA6370">
      <w:r>
        <w:separator/>
      </w:r>
    </w:p>
  </w:footnote>
  <w:footnote w:type="continuationSeparator" w:id="0">
    <w:p w:rsidR="00C771E9" w:rsidRDefault="00C771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66A7E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248E5"/>
    <w:rsid w:val="003301A3"/>
    <w:rsid w:val="00345FBF"/>
    <w:rsid w:val="00350165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0598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61ED5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771E9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366F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428D4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AD4C9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prosi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E175-A699-49E5-8723-855582C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9-09T08:39:00Z</cp:lastPrinted>
  <dcterms:created xsi:type="dcterms:W3CDTF">2020-01-10T12:17:00Z</dcterms:created>
  <dcterms:modified xsi:type="dcterms:W3CDTF">2020-01-10T12:17:00Z</dcterms:modified>
</cp:coreProperties>
</file>